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 스니펫 관리</w:t>
      </w:r>
    </w:p>
    <w:p>
      <w:pPr>
        <w:pStyle w:val="a7"/>
      </w:pPr>
      <w:r>
        <w:t>쿼리 스니펫 추가</w:t>
      </w:r>
    </w:p>
    <w:p>
      <w:r>
        <w:t xml:space="preserve">쿼리 스니펫을 추가하려면 </w:t>
      </w:r>
      <w:r>
        <w:rPr>
          <w:b w:val="on"/>
        </w:rPr>
        <w:t>쿼리 &gt; 스니펫</w:t>
      </w:r>
      <w:r>
        <w:t xml:space="preserve">에서 </w:t>
      </w:r>
      <w:r>
        <w:rPr>
          <w:b w:val="on"/>
        </w:rPr>
        <w:t>새 스니펫</w:t>
      </w:r>
      <w:r>
        <w:t>을 누릅니다.</w:t>
      </w:r>
    </w:p>
    <w:p>
      <w:r>
        <w:t>새 쿼리 스니펫의 기본 정보를 입력합니다.</w:t>
      </w:r>
    </w:p>
    <w:p>
      <w:r>
        <w:drawing>
          <wp:inline distT="0" distR="0" distB="0" distL="0">
            <wp:extent cx="5715000" cy="2400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쿼리 스니펫의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쿼리 스니펫에 대한 설명</w:t>
      </w:r>
    </w:p>
    <w:p>
      <w:r>
        <w:rPr>
          <w:b w:val="on"/>
        </w:rPr>
        <w:t>쿼리 디자이너</w:t>
      </w:r>
      <w:r>
        <w:t>를 이용해 쿼리 수식을 작성합니다. 자세한 내용은 "</w:t>
      </w:r>
      <w:r>
        <w:rPr>
          <w:b w:val="on"/>
        </w:rPr>
        <w:t>[쿼리 디자이너](snippet-query-designer)</w:t>
      </w:r>
      <w:r>
        <w:t>"를 참고하십시오.</w:t>
      </w:r>
    </w:p>
    <w:p>
      <w:pPr>
        <w:numPr>
          <w:numId w:val="8"/>
        </w:numPr>
        <w:spacing w:before="0" w:after="0"/>
        <w:ind w:left="360" w:hanging="360"/>
      </w:pPr>
      <w:r>
        <w:t>첫번째 쿼리 수식은 데이터 조회 스니펫 커맨드만 이용할 수 있습니다.</w:t>
      </w:r>
    </w:p>
    <w:p>
      <w:pPr>
        <w:numPr>
          <w:numId w:val="8"/>
        </w:numPr>
        <w:spacing w:before="0" w:after="0"/>
        <w:ind w:left="360" w:hanging="360"/>
      </w:pPr>
      <w:r>
        <w:t>두 번째 쿼리 수식 이후부터 데이터 가공, 데이터 조회 스니펫 커맨드를 이용할 수 있습니다.</w:t>
      </w:r>
    </w:p>
    <w:p>
      <w:r>
        <w:t xml:space="preserve">쿼리 스니펫을 모두 작성했으면 </w:t>
      </w:r>
      <w:r>
        <w:rPr>
          <w:b w:val="on"/>
        </w:rPr>
        <w:t>완료</w:t>
      </w:r>
      <w:r>
        <w:t>를 눌러 쿼리 스니펫을 저장합니다.</w:t>
      </w:r>
    </w:p>
    <w:p>
      <w:r>
        <w:drawing>
          <wp:inline distT="0" distR="0" distB="0" distL="0">
            <wp:extent cx="5715000" cy="3238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 스니펫 목록에 쿼리 스니펫이 등록된 것을 확인합니다.</w:t>
      </w:r>
    </w:p>
    <w:p>
      <w:r>
        <w:drawing>
          <wp:inline distT="0" distR="0" distB="0" distL="0">
            <wp:extent cx="5715000" cy="1003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쿼리 스니펫 수정</w:t>
      </w:r>
    </w:p>
    <w:p>
      <w:r>
        <w:t>쿼리 스니펫을 수정하는 방법은 다음과 같습니다.</w:t>
      </w:r>
    </w:p>
    <w:p>
      <w:r>
        <w:rPr>
          <w:b w:val="on"/>
        </w:rPr>
        <w:t>쿼리 &gt; 스니펫</w:t>
      </w:r>
      <w:r>
        <w:t xml:space="preserve">에서 수정할 쿼리 스니펫의 </w:t>
      </w:r>
      <w:r>
        <w:rPr>
          <w:b w:val="on"/>
        </w:rPr>
        <w:t>이름</w:t>
      </w:r>
      <w:r>
        <w:t xml:space="preserve">이나 </w:t>
      </w:r>
      <w:r>
        <w:rPr>
          <w:b w:val="on"/>
        </w:rPr>
        <w:t>설명</w:t>
      </w:r>
      <w:r>
        <w:t>을 누릅니다.</w:t>
      </w:r>
    </w:p>
    <w:p>
      <w:r>
        <w:drawing>
          <wp:inline distT="0" distR="0" distB="0" distL="0">
            <wp:extent cx="5715000" cy="1003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수정 화면은 쿼리 스니펫 추가 화면과 동일합니다. 쿼리 스니펫의 이름, 설명, 쿼리 커맨드를 편집할 수 있습니다. 편집이 완료되면 </w:t>
      </w:r>
      <w:r>
        <w:rPr>
          <w:b w:val="on"/>
        </w:rPr>
        <w:t>완료</w:t>
      </w:r>
      <w:r>
        <w:t>를 눌러서 저장합니다.</w:t>
      </w:r>
    </w:p>
    <w:p>
      <w:pPr>
        <w:pStyle w:val="a7"/>
      </w:pPr>
      <w:r>
        <w:t>쿼리 스니펫 삭제</w:t>
      </w:r>
    </w:p>
    <w:p>
      <w:r>
        <w:t>쿼리 스니펫을 삭제하는 방법은 다음과 같습니다.</w:t>
      </w:r>
    </w:p>
    <w:p>
      <w:r>
        <w:t>쿼리 스니펫 목록에서 삭제할 항목을 선택하고 도구 모음에서 휴지통을 누릅니다.</w:t>
      </w:r>
    </w:p>
    <w:p>
      <w:r>
        <w:drawing>
          <wp:inline distT="0" distR="0" distB="0" distL="0">
            <wp:extent cx="5715000" cy="1016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쿼리 스니펫 삭제</w:t>
      </w:r>
      <w:r>
        <w:t xml:space="preserve"> 창에서 삭제할 항목을 확인하고 </w:t>
      </w:r>
      <w:r>
        <w:rPr>
          <w:b w:val="on"/>
        </w:rPr>
        <w:t>삭제</w:t>
      </w:r>
      <w:r>
        <w:t>를 누릅니다.</w:t>
      </w:r>
    </w:p>
    <w:p>
      <w:r>
        <w:t>쿼리 스니펫 목록에서 쿼리 스니펫이 삭제된 것을 확인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